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D9" w:rsidRDefault="001065D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00272" w:rsidRDefault="00400272">
      <w:pPr>
        <w:rPr>
          <w:rFonts w:ascii="Times New Roman" w:hAnsi="Times New Roman" w:cs="Times New Roman"/>
          <w:sz w:val="24"/>
          <w:szCs w:val="24"/>
        </w:rPr>
      </w:pPr>
    </w:p>
    <w:p w:rsidR="00400272" w:rsidRDefault="00400272">
      <w:pPr>
        <w:rPr>
          <w:rFonts w:ascii="Times New Roman" w:hAnsi="Times New Roman" w:cs="Times New Roman"/>
          <w:sz w:val="24"/>
          <w:szCs w:val="24"/>
        </w:rPr>
      </w:pPr>
    </w:p>
    <w:p w:rsidR="00400272" w:rsidRDefault="00400272">
      <w:pPr>
        <w:rPr>
          <w:rFonts w:ascii="Times New Roman" w:hAnsi="Times New Roman" w:cs="Times New Roman"/>
          <w:sz w:val="24"/>
          <w:szCs w:val="24"/>
        </w:rPr>
      </w:pPr>
    </w:p>
    <w:p w:rsidR="00400272" w:rsidRDefault="00400272">
      <w:pPr>
        <w:rPr>
          <w:rFonts w:ascii="Times New Roman" w:hAnsi="Times New Roman" w:cs="Times New Roman"/>
          <w:sz w:val="24"/>
          <w:szCs w:val="24"/>
        </w:rPr>
      </w:pPr>
    </w:p>
    <w:p w:rsidR="00400272" w:rsidRDefault="00400272">
      <w:pPr>
        <w:rPr>
          <w:rFonts w:ascii="Times New Roman" w:hAnsi="Times New Roman" w:cs="Times New Roman"/>
          <w:sz w:val="24"/>
          <w:szCs w:val="24"/>
        </w:rPr>
      </w:pPr>
    </w:p>
    <w:p w:rsidR="00400272" w:rsidRPr="006837E3" w:rsidRDefault="00400272" w:rsidP="0040027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           </w:t>
      </w:r>
      <w:r w:rsidRPr="006837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Уважаемые жители </w:t>
      </w:r>
      <w:proofErr w:type="spellStart"/>
      <w:r w:rsidRPr="006837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рупского</w:t>
      </w:r>
      <w:proofErr w:type="spellEnd"/>
      <w:r w:rsidRPr="006837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района!</w:t>
      </w:r>
    </w:p>
    <w:p w:rsidR="00400272" w:rsidRPr="00617F08" w:rsidRDefault="00400272" w:rsidP="00400272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РГКУ «ЦЗН по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рупскому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ому району»  предлагает Вам стать участниками программы обучения граждан района. </w:t>
      </w:r>
      <w:r w:rsidRPr="006837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дать заявление на </w:t>
      </w:r>
      <w:proofErr w:type="gramStart"/>
      <w:r w:rsidRPr="006837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обучение по нацпроекту</w:t>
      </w:r>
      <w:proofErr w:type="gramEnd"/>
      <w:r w:rsidRPr="006837E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«Демография» можно через портал «Работа в России»</w:t>
      </w:r>
    </w:p>
    <w:p w:rsidR="00400272" w:rsidRPr="00617F08" w:rsidRDefault="00400272" w:rsidP="00400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 программы могут стать граждане, ищущие работу и обратившиеся в органы службы занятости, включая безработных; лица в возрасте 50-ти лет и старше, </w:t>
      </w:r>
      <w:proofErr w:type="spellStart"/>
      <w:r w:rsidRPr="00617F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енсионеры</w:t>
      </w:r>
      <w:proofErr w:type="spellEnd"/>
      <w:r w:rsidRPr="00617F0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мы в декрете, а также  мамы дошкольников, не состоящие в трудовых отношениях.</w:t>
      </w:r>
    </w:p>
    <w:p w:rsidR="00400272" w:rsidRPr="00617F08" w:rsidRDefault="00400272" w:rsidP="00400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272" w:rsidRPr="00617F08" w:rsidRDefault="00400272" w:rsidP="00400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</w:t>
      </w:r>
      <w:proofErr w:type="gramStart"/>
      <w:r w:rsidRPr="00617F0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proofErr w:type="gramEnd"/>
      <w:r w:rsidRPr="00617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по востребованным в регионе направлениям. Выбрать можно любое. Со списком направлений профессионального обучения, дополнительного профессионального образования, доступных в  регионе, можно ознакомиться при заполнении заявки на обучение. Там же можно ознакомиться с возможным форматом обучения: очное или дистанционное. Длительность обучения зависит от выбранной программы и графика обучения – от трех недель до трех месяцев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обучения оплачивается из субсидий федерального бюджета. </w:t>
      </w:r>
    </w:p>
    <w:p w:rsidR="00400272" w:rsidRPr="00617F08" w:rsidRDefault="00400272" w:rsidP="00400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0272" w:rsidRDefault="00400272" w:rsidP="00400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программы обу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ЧР </w:t>
      </w:r>
      <w:r w:rsidRPr="00617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оператора – филиал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ХиГС</w:t>
      </w:r>
      <w:proofErr w:type="spellEnd"/>
      <w:r w:rsidRPr="00617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17F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лдскиллс</w:t>
      </w:r>
      <w:proofErr w:type="spellEnd"/>
      <w:r w:rsidRPr="00617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я. Они будут осуществлять координацию программ обучения на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Pr="00617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400272" w:rsidRPr="00617F08" w:rsidRDefault="00400272" w:rsidP="00400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вопросам обучения обращаться в РГКУ «ЦЗН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упск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у району», тел. 8(878-76)6-23-86.</w:t>
      </w:r>
    </w:p>
    <w:p w:rsidR="00400272" w:rsidRPr="00617F08" w:rsidRDefault="00400272">
      <w:pPr>
        <w:rPr>
          <w:rFonts w:ascii="Times New Roman" w:hAnsi="Times New Roman" w:cs="Times New Roman"/>
          <w:sz w:val="24"/>
          <w:szCs w:val="24"/>
        </w:rPr>
      </w:pPr>
    </w:p>
    <w:sectPr w:rsidR="00400272" w:rsidRPr="00617F08" w:rsidSect="00617F0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7F08"/>
    <w:rsid w:val="00065677"/>
    <w:rsid w:val="001065D9"/>
    <w:rsid w:val="00400272"/>
    <w:rsid w:val="00617F08"/>
    <w:rsid w:val="00644F94"/>
    <w:rsid w:val="006837E3"/>
    <w:rsid w:val="006B5C8A"/>
    <w:rsid w:val="0072793F"/>
    <w:rsid w:val="00913727"/>
    <w:rsid w:val="00946263"/>
    <w:rsid w:val="009F196A"/>
    <w:rsid w:val="00AD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5D9"/>
  </w:style>
  <w:style w:type="paragraph" w:styleId="1">
    <w:name w:val="heading 1"/>
    <w:basedOn w:val="a"/>
    <w:link w:val="10"/>
    <w:uiPriority w:val="9"/>
    <w:qFormat/>
    <w:rsid w:val="00617F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F0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">
    <w:name w:val="news-date"/>
    <w:basedOn w:val="a0"/>
    <w:rsid w:val="00617F08"/>
  </w:style>
  <w:style w:type="character" w:customStyle="1" w:styleId="news-time">
    <w:name w:val="news-time"/>
    <w:basedOn w:val="a0"/>
    <w:rsid w:val="00617F08"/>
  </w:style>
  <w:style w:type="character" w:styleId="a3">
    <w:name w:val="Hyperlink"/>
    <w:basedOn w:val="a0"/>
    <w:uiPriority w:val="99"/>
    <w:semiHidden/>
    <w:unhideWhenUsed/>
    <w:rsid w:val="00617F0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F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A5865-43BF-42E1-8261-A1BB35AD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ova</dc:creator>
  <cp:lastModifiedBy>Урупский ЦЗН</cp:lastModifiedBy>
  <cp:revision>3</cp:revision>
  <dcterms:created xsi:type="dcterms:W3CDTF">2021-04-06T07:15:00Z</dcterms:created>
  <dcterms:modified xsi:type="dcterms:W3CDTF">2021-04-06T07:17:00Z</dcterms:modified>
</cp:coreProperties>
</file>